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273" w:rsidRPr="0094216C" w:rsidRDefault="0088520C" w:rsidP="0088520C">
      <w:pPr>
        <w:jc w:val="center"/>
        <w:rPr>
          <w:sz w:val="16"/>
          <w:szCs w:val="16"/>
        </w:rPr>
      </w:pPr>
      <w:r w:rsidRPr="0094216C">
        <w:rPr>
          <w:sz w:val="16"/>
          <w:szCs w:val="16"/>
        </w:rPr>
        <w:t xml:space="preserve">2020- 2021 </w:t>
      </w:r>
      <w:r w:rsidR="009E3D18">
        <w:rPr>
          <w:sz w:val="16"/>
          <w:szCs w:val="16"/>
        </w:rPr>
        <w:t xml:space="preserve">Yaz </w:t>
      </w:r>
      <w:proofErr w:type="gramStart"/>
      <w:r w:rsidR="009E3D18">
        <w:rPr>
          <w:sz w:val="16"/>
          <w:szCs w:val="16"/>
        </w:rPr>
        <w:t xml:space="preserve">Okulu </w:t>
      </w:r>
      <w:r w:rsidRPr="0094216C">
        <w:rPr>
          <w:sz w:val="16"/>
          <w:szCs w:val="16"/>
        </w:rPr>
        <w:t xml:space="preserve"> Sonunda</w:t>
      </w:r>
      <w:proofErr w:type="gramEnd"/>
      <w:r w:rsidRPr="0094216C">
        <w:rPr>
          <w:sz w:val="16"/>
          <w:szCs w:val="16"/>
        </w:rPr>
        <w:t xml:space="preserve"> </w:t>
      </w:r>
      <w:r w:rsidR="009E3D18">
        <w:rPr>
          <w:sz w:val="16"/>
          <w:szCs w:val="16"/>
        </w:rPr>
        <w:t xml:space="preserve">22.09.2021 </w:t>
      </w:r>
      <w:r w:rsidR="00F023A9">
        <w:rPr>
          <w:sz w:val="16"/>
          <w:szCs w:val="16"/>
        </w:rPr>
        <w:t xml:space="preserve"> Tarihinde Saat 14:00’ </w:t>
      </w:r>
      <w:proofErr w:type="spellStart"/>
      <w:r w:rsidR="00F023A9">
        <w:rPr>
          <w:sz w:val="16"/>
          <w:szCs w:val="16"/>
        </w:rPr>
        <w:t>te</w:t>
      </w:r>
      <w:proofErr w:type="spellEnd"/>
      <w:r w:rsidR="00F023A9">
        <w:rPr>
          <w:sz w:val="16"/>
          <w:szCs w:val="16"/>
        </w:rPr>
        <w:t xml:space="preserve"> </w:t>
      </w:r>
      <w:r w:rsidRPr="0094216C">
        <w:rPr>
          <w:sz w:val="16"/>
          <w:szCs w:val="16"/>
        </w:rPr>
        <w:t xml:space="preserve">Yapılacak Olan Tek Ders Sınavına </w:t>
      </w:r>
      <w:r w:rsidR="009E3D18">
        <w:rPr>
          <w:sz w:val="16"/>
          <w:szCs w:val="16"/>
        </w:rPr>
        <w:t>Katılacak Olan Öğrencilere Ait Liste</w:t>
      </w:r>
    </w:p>
    <w:p w:rsidR="0088520C" w:rsidRPr="0094216C" w:rsidRDefault="0088520C" w:rsidP="0088520C">
      <w:pPr>
        <w:rPr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34"/>
        <w:gridCol w:w="1417"/>
        <w:gridCol w:w="1418"/>
        <w:gridCol w:w="1276"/>
        <w:gridCol w:w="850"/>
        <w:gridCol w:w="1701"/>
        <w:gridCol w:w="1276"/>
      </w:tblGrid>
      <w:tr w:rsidR="00AC13DB" w:rsidRPr="0094216C" w:rsidTr="00AC13DB">
        <w:tc>
          <w:tcPr>
            <w:tcW w:w="568" w:type="dxa"/>
          </w:tcPr>
          <w:p w:rsidR="00AC13DB" w:rsidRPr="0094216C" w:rsidRDefault="00AC13DB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Sıra No.</w:t>
            </w:r>
          </w:p>
        </w:tc>
        <w:tc>
          <w:tcPr>
            <w:tcW w:w="1134" w:type="dxa"/>
          </w:tcPr>
          <w:p w:rsidR="00AC13DB" w:rsidRPr="0094216C" w:rsidRDefault="00AC13DB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Öğrenci No.</w:t>
            </w:r>
          </w:p>
        </w:tc>
        <w:tc>
          <w:tcPr>
            <w:tcW w:w="1417" w:type="dxa"/>
          </w:tcPr>
          <w:p w:rsidR="00AC13DB" w:rsidRPr="0094216C" w:rsidRDefault="00AC13DB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Adı, Soyadı</w:t>
            </w:r>
          </w:p>
        </w:tc>
        <w:tc>
          <w:tcPr>
            <w:tcW w:w="1418" w:type="dxa"/>
          </w:tcPr>
          <w:p w:rsidR="00AC13DB" w:rsidRPr="0094216C" w:rsidRDefault="00AC13DB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Bölüm/Program</w:t>
            </w:r>
          </w:p>
        </w:tc>
        <w:tc>
          <w:tcPr>
            <w:tcW w:w="1276" w:type="dxa"/>
          </w:tcPr>
          <w:p w:rsidR="00AC13DB" w:rsidRPr="0094216C" w:rsidRDefault="00AC13DB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Sınava Gireceği Dersin Adı</w:t>
            </w:r>
          </w:p>
        </w:tc>
        <w:tc>
          <w:tcPr>
            <w:tcW w:w="850" w:type="dxa"/>
          </w:tcPr>
          <w:p w:rsidR="00AC13DB" w:rsidRPr="0094216C" w:rsidRDefault="00AC13DB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Dönemi</w:t>
            </w:r>
          </w:p>
        </w:tc>
        <w:tc>
          <w:tcPr>
            <w:tcW w:w="1701" w:type="dxa"/>
          </w:tcPr>
          <w:p w:rsidR="00AC13DB" w:rsidRPr="0094216C" w:rsidRDefault="00AC13DB" w:rsidP="00A5006A">
            <w:pPr>
              <w:rPr>
                <w:sz w:val="16"/>
                <w:szCs w:val="16"/>
              </w:rPr>
            </w:pPr>
            <w:r w:rsidRPr="0094216C">
              <w:rPr>
                <w:sz w:val="16"/>
                <w:szCs w:val="16"/>
              </w:rPr>
              <w:t>Sınavın Sorumlusu Öğretim Üyesi</w:t>
            </w:r>
          </w:p>
        </w:tc>
        <w:tc>
          <w:tcPr>
            <w:tcW w:w="1276" w:type="dxa"/>
          </w:tcPr>
          <w:p w:rsidR="00AC13DB" w:rsidRPr="0094216C" w:rsidRDefault="00AC13DB" w:rsidP="00A500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umu</w:t>
            </w:r>
          </w:p>
        </w:tc>
      </w:tr>
      <w:tr w:rsidR="00AC13DB" w:rsidRPr="0094216C" w:rsidTr="00AC13DB">
        <w:tc>
          <w:tcPr>
            <w:tcW w:w="568" w:type="dxa"/>
            <w:vAlign w:val="center"/>
          </w:tcPr>
          <w:p w:rsidR="00AC13DB" w:rsidRPr="0094216C" w:rsidRDefault="00AC13DB" w:rsidP="00635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AC13DB" w:rsidRPr="0094216C" w:rsidRDefault="00AC13DB" w:rsidP="006355D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94818005</w:t>
            </w:r>
            <w:proofErr w:type="gramEnd"/>
          </w:p>
        </w:tc>
        <w:tc>
          <w:tcPr>
            <w:tcW w:w="1417" w:type="dxa"/>
            <w:vAlign w:val="center"/>
          </w:tcPr>
          <w:p w:rsidR="00AC13DB" w:rsidRPr="0094216C" w:rsidRDefault="00AC13DB" w:rsidP="00635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** B**** KU**</w:t>
            </w:r>
          </w:p>
        </w:tc>
        <w:tc>
          <w:tcPr>
            <w:tcW w:w="1418" w:type="dxa"/>
            <w:vAlign w:val="center"/>
          </w:tcPr>
          <w:p w:rsidR="00AC13DB" w:rsidRPr="0094216C" w:rsidRDefault="00AC13DB" w:rsidP="00635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ine</w:t>
            </w:r>
          </w:p>
        </w:tc>
        <w:tc>
          <w:tcPr>
            <w:tcW w:w="1276" w:type="dxa"/>
            <w:vAlign w:val="center"/>
          </w:tcPr>
          <w:p w:rsidR="00AC13DB" w:rsidRPr="0094216C" w:rsidRDefault="00AC13DB" w:rsidP="00635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nik Resim</w:t>
            </w:r>
          </w:p>
        </w:tc>
        <w:tc>
          <w:tcPr>
            <w:tcW w:w="850" w:type="dxa"/>
            <w:vAlign w:val="center"/>
          </w:tcPr>
          <w:p w:rsidR="00AC13DB" w:rsidRPr="0094216C" w:rsidRDefault="00AC13DB" w:rsidP="00635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AC13DB" w:rsidRPr="0094216C" w:rsidRDefault="00AC13DB" w:rsidP="006355DB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</w:rPr>
              <w:t>Abdurrahim</w:t>
            </w:r>
            <w:proofErr w:type="spellEnd"/>
            <w:r>
              <w:rPr>
                <w:sz w:val="16"/>
                <w:szCs w:val="16"/>
              </w:rPr>
              <w:t xml:space="preserve"> ÖNEN</w:t>
            </w:r>
          </w:p>
        </w:tc>
        <w:tc>
          <w:tcPr>
            <w:tcW w:w="1276" w:type="dxa"/>
            <w:vAlign w:val="center"/>
          </w:tcPr>
          <w:p w:rsidR="00AC13DB" w:rsidRDefault="00AC13DB" w:rsidP="00635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ınava Katılabilir</w:t>
            </w:r>
          </w:p>
        </w:tc>
      </w:tr>
      <w:tr w:rsidR="00AC13DB" w:rsidRPr="0094216C" w:rsidTr="00AC13DB">
        <w:tc>
          <w:tcPr>
            <w:tcW w:w="568" w:type="dxa"/>
            <w:vAlign w:val="center"/>
          </w:tcPr>
          <w:p w:rsidR="00AC13DB" w:rsidRDefault="00AC13DB" w:rsidP="00635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C13DB" w:rsidRDefault="00AC13DB" w:rsidP="006355D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84826012</w:t>
            </w:r>
            <w:proofErr w:type="gramEnd"/>
          </w:p>
        </w:tc>
        <w:tc>
          <w:tcPr>
            <w:tcW w:w="1417" w:type="dxa"/>
            <w:vAlign w:val="center"/>
          </w:tcPr>
          <w:p w:rsidR="00AC13DB" w:rsidRDefault="00AC13DB" w:rsidP="006355D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ı</w:t>
            </w:r>
            <w:proofErr w:type="spellEnd"/>
            <w:r>
              <w:rPr>
                <w:sz w:val="16"/>
                <w:szCs w:val="16"/>
              </w:rPr>
              <w:t>*** KA*****</w:t>
            </w:r>
          </w:p>
        </w:tc>
        <w:tc>
          <w:tcPr>
            <w:tcW w:w="1418" w:type="dxa"/>
            <w:vAlign w:val="center"/>
          </w:tcPr>
          <w:p w:rsidR="00AC13DB" w:rsidRDefault="00AC13DB" w:rsidP="00635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sebe ve Vergi Uygulamaları</w:t>
            </w:r>
          </w:p>
        </w:tc>
        <w:tc>
          <w:tcPr>
            <w:tcW w:w="1276" w:type="dxa"/>
            <w:vAlign w:val="center"/>
          </w:tcPr>
          <w:p w:rsidR="00AC13DB" w:rsidRDefault="00AC13DB" w:rsidP="00635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I</w:t>
            </w:r>
          </w:p>
        </w:tc>
        <w:tc>
          <w:tcPr>
            <w:tcW w:w="850" w:type="dxa"/>
            <w:vAlign w:val="center"/>
          </w:tcPr>
          <w:p w:rsidR="00AC13DB" w:rsidRDefault="00AC13DB" w:rsidP="00635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AC13DB" w:rsidRDefault="00AC13DB" w:rsidP="006355DB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Kevser SELVİ</w:t>
            </w:r>
          </w:p>
        </w:tc>
        <w:tc>
          <w:tcPr>
            <w:tcW w:w="1276" w:type="dxa"/>
            <w:vAlign w:val="center"/>
          </w:tcPr>
          <w:p w:rsidR="00AC13DB" w:rsidRDefault="00AC13DB" w:rsidP="00635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ınava Katılabilir</w:t>
            </w:r>
          </w:p>
        </w:tc>
      </w:tr>
      <w:tr w:rsidR="00AC13DB" w:rsidRPr="0094216C" w:rsidTr="00AC13DB">
        <w:tc>
          <w:tcPr>
            <w:tcW w:w="568" w:type="dxa"/>
            <w:vAlign w:val="center"/>
          </w:tcPr>
          <w:p w:rsidR="00AC13DB" w:rsidRDefault="00AC13DB" w:rsidP="00635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AC13DB" w:rsidRDefault="00AC13DB" w:rsidP="006355D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84826027</w:t>
            </w:r>
            <w:proofErr w:type="gramEnd"/>
          </w:p>
        </w:tc>
        <w:tc>
          <w:tcPr>
            <w:tcW w:w="1417" w:type="dxa"/>
            <w:vAlign w:val="center"/>
          </w:tcPr>
          <w:p w:rsidR="00AC13DB" w:rsidRDefault="00AC13DB" w:rsidP="006355D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</w:t>
            </w:r>
            <w:proofErr w:type="spellEnd"/>
            <w:r>
              <w:rPr>
                <w:sz w:val="16"/>
                <w:szCs w:val="16"/>
              </w:rPr>
              <w:t>**** AK***</w:t>
            </w:r>
          </w:p>
        </w:tc>
        <w:tc>
          <w:tcPr>
            <w:tcW w:w="1418" w:type="dxa"/>
            <w:vAlign w:val="center"/>
          </w:tcPr>
          <w:p w:rsidR="00AC13DB" w:rsidRDefault="00AC13DB" w:rsidP="00635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sebe Ve Vergi Uygulamaları</w:t>
            </w:r>
          </w:p>
        </w:tc>
        <w:tc>
          <w:tcPr>
            <w:tcW w:w="1276" w:type="dxa"/>
            <w:vAlign w:val="center"/>
          </w:tcPr>
          <w:p w:rsidR="00AC13DB" w:rsidRDefault="00AC13DB" w:rsidP="00635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ro Ekonomi</w:t>
            </w:r>
          </w:p>
        </w:tc>
        <w:tc>
          <w:tcPr>
            <w:tcW w:w="850" w:type="dxa"/>
            <w:vAlign w:val="center"/>
          </w:tcPr>
          <w:p w:rsidR="00AC13DB" w:rsidRDefault="00AC13DB" w:rsidP="00635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AC13DB" w:rsidRDefault="00AC13DB" w:rsidP="006355DB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Gör</w:t>
            </w:r>
            <w:proofErr w:type="gram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</w:rPr>
              <w:t>Dr.Sezen</w:t>
            </w:r>
            <w:proofErr w:type="spellEnd"/>
            <w:r>
              <w:rPr>
                <w:sz w:val="16"/>
                <w:szCs w:val="16"/>
              </w:rPr>
              <w:t xml:space="preserve"> GÜNGÖR</w:t>
            </w:r>
          </w:p>
        </w:tc>
        <w:tc>
          <w:tcPr>
            <w:tcW w:w="1276" w:type="dxa"/>
            <w:vAlign w:val="center"/>
          </w:tcPr>
          <w:p w:rsidR="00AC13DB" w:rsidRDefault="00AC13DB" w:rsidP="006355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ınava Katılabilir</w:t>
            </w:r>
          </w:p>
        </w:tc>
      </w:tr>
    </w:tbl>
    <w:p w:rsidR="0088520C" w:rsidRPr="000F405D" w:rsidRDefault="0088520C" w:rsidP="0088520C">
      <w:pPr>
        <w:rPr>
          <w:sz w:val="20"/>
          <w:szCs w:val="20"/>
        </w:rPr>
      </w:pPr>
    </w:p>
    <w:sectPr w:rsidR="0088520C" w:rsidRPr="000F405D" w:rsidSect="003F6D41">
      <w:pgSz w:w="11906" w:h="16838"/>
      <w:pgMar w:top="1418" w:right="1134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1C5273"/>
    <w:rsid w:val="00035954"/>
    <w:rsid w:val="000513B6"/>
    <w:rsid w:val="000767FD"/>
    <w:rsid w:val="00077875"/>
    <w:rsid w:val="000A6B95"/>
    <w:rsid w:val="000F0FD4"/>
    <w:rsid w:val="000F405D"/>
    <w:rsid w:val="001804B5"/>
    <w:rsid w:val="001A5E27"/>
    <w:rsid w:val="001C5273"/>
    <w:rsid w:val="001D2C62"/>
    <w:rsid w:val="001D4EAA"/>
    <w:rsid w:val="001E284D"/>
    <w:rsid w:val="002A4AD2"/>
    <w:rsid w:val="002B16FA"/>
    <w:rsid w:val="002E75AC"/>
    <w:rsid w:val="003003CA"/>
    <w:rsid w:val="00306B09"/>
    <w:rsid w:val="00322282"/>
    <w:rsid w:val="00365509"/>
    <w:rsid w:val="003B38A0"/>
    <w:rsid w:val="003F005B"/>
    <w:rsid w:val="003F4790"/>
    <w:rsid w:val="003F6D41"/>
    <w:rsid w:val="004729ED"/>
    <w:rsid w:val="00496554"/>
    <w:rsid w:val="004D77BD"/>
    <w:rsid w:val="0052250F"/>
    <w:rsid w:val="0054523C"/>
    <w:rsid w:val="00575511"/>
    <w:rsid w:val="00597084"/>
    <w:rsid w:val="005E00BC"/>
    <w:rsid w:val="006355DB"/>
    <w:rsid w:val="006A3009"/>
    <w:rsid w:val="006B6423"/>
    <w:rsid w:val="007004FD"/>
    <w:rsid w:val="00752BB0"/>
    <w:rsid w:val="007C1660"/>
    <w:rsid w:val="00826D5D"/>
    <w:rsid w:val="0088520C"/>
    <w:rsid w:val="008F2CEF"/>
    <w:rsid w:val="00901C59"/>
    <w:rsid w:val="00911844"/>
    <w:rsid w:val="0094216C"/>
    <w:rsid w:val="009766D3"/>
    <w:rsid w:val="00977E1E"/>
    <w:rsid w:val="00986D2D"/>
    <w:rsid w:val="00994774"/>
    <w:rsid w:val="009D1CAF"/>
    <w:rsid w:val="009E3D18"/>
    <w:rsid w:val="00A27D84"/>
    <w:rsid w:val="00A45696"/>
    <w:rsid w:val="00A65E19"/>
    <w:rsid w:val="00AA6D79"/>
    <w:rsid w:val="00AC13DB"/>
    <w:rsid w:val="00AC1CCF"/>
    <w:rsid w:val="00B154AA"/>
    <w:rsid w:val="00B500C5"/>
    <w:rsid w:val="00B76E68"/>
    <w:rsid w:val="00B868F6"/>
    <w:rsid w:val="00B904E1"/>
    <w:rsid w:val="00B9518D"/>
    <w:rsid w:val="00B97BDE"/>
    <w:rsid w:val="00C61D6D"/>
    <w:rsid w:val="00C86DEA"/>
    <w:rsid w:val="00CA4F39"/>
    <w:rsid w:val="00CA5492"/>
    <w:rsid w:val="00D06A54"/>
    <w:rsid w:val="00D13E46"/>
    <w:rsid w:val="00DB59C0"/>
    <w:rsid w:val="00E11798"/>
    <w:rsid w:val="00E30EC5"/>
    <w:rsid w:val="00EA1B5E"/>
    <w:rsid w:val="00EA6A21"/>
    <w:rsid w:val="00EE239E"/>
    <w:rsid w:val="00F023A9"/>
    <w:rsid w:val="00F2195E"/>
    <w:rsid w:val="00F22B2D"/>
    <w:rsid w:val="00F43CC3"/>
    <w:rsid w:val="00F625CC"/>
    <w:rsid w:val="00F81F54"/>
    <w:rsid w:val="00FD05D6"/>
    <w:rsid w:val="00FF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F3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C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7EDA7-5153-4E78-B709-B4795E80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ıra No</vt:lpstr>
    </vt:vector>
  </TitlesOfParts>
  <Company>&lt;Cango&gt;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ıra No</dc:title>
  <dc:creator>acer</dc:creator>
  <cp:lastModifiedBy>acer</cp:lastModifiedBy>
  <cp:revision>3</cp:revision>
  <cp:lastPrinted>2021-07-26T09:29:00Z</cp:lastPrinted>
  <dcterms:created xsi:type="dcterms:W3CDTF">2021-09-21T12:21:00Z</dcterms:created>
  <dcterms:modified xsi:type="dcterms:W3CDTF">2021-09-21T12:24:00Z</dcterms:modified>
</cp:coreProperties>
</file>